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环境资源法</w:t>
      </w:r>
    </w:p>
    <w:p>
      <w:r>
        <w:t>作者：赵美珍主编；王世进，李贤春副主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新编环境资源法 评论地址：https://www.jiaokey.com/book/detail/1173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